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B205E" w:rsidRPr="00A44574" w14:paraId="0FF5A3BC" w14:textId="77777777" w:rsidTr="001A5FC2">
        <w:tc>
          <w:tcPr>
            <w:tcW w:w="9351" w:type="dxa"/>
            <w:tcBorders>
              <w:bottom w:val="single" w:sz="4" w:space="0" w:color="auto"/>
            </w:tcBorders>
          </w:tcPr>
          <w:p w14:paraId="7E938019" w14:textId="0E1A00BF" w:rsidR="00A46FEC" w:rsidRDefault="00A46FEC" w:rsidP="00A46F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 W.G</w:t>
            </w:r>
            <w:r w:rsidRPr="00AB573D">
              <w:rPr>
                <w:sz w:val="24"/>
                <w:szCs w:val="24"/>
              </w:rPr>
              <w:t xml:space="preserve"> do formularza oceny odpowiedniości </w:t>
            </w:r>
            <w:r w:rsidRPr="00852F51">
              <w:rPr>
                <w:sz w:val="24"/>
                <w:szCs w:val="24"/>
              </w:rPr>
              <w:t>członków Rady Nadzorczej</w:t>
            </w:r>
          </w:p>
          <w:p w14:paraId="5EF59F85" w14:textId="7BA63DA2" w:rsidR="00CB205E" w:rsidRPr="00A44574" w:rsidRDefault="00A46FEC" w:rsidP="00A46FEC">
            <w:pPr>
              <w:ind w:right="-1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SYTUACJA FINANSOWA I KONFLIKT INTERESÓW</w:t>
            </w:r>
          </w:p>
        </w:tc>
      </w:tr>
    </w:tbl>
    <w:p w14:paraId="5D034CE9" w14:textId="275D4D4C" w:rsidR="00233ACC" w:rsidRDefault="00233ACC" w:rsidP="00353262">
      <w:pPr>
        <w:pStyle w:val="Default"/>
      </w:pPr>
    </w:p>
    <w:tbl>
      <w:tblPr>
        <w:tblStyle w:val="Tabela-Siatka"/>
        <w:tblW w:w="9303" w:type="dxa"/>
        <w:tblLook w:val="04A0" w:firstRow="1" w:lastRow="0" w:firstColumn="1" w:lastColumn="0" w:noHBand="0" w:noVBand="1"/>
      </w:tblPr>
      <w:tblGrid>
        <w:gridCol w:w="9475"/>
      </w:tblGrid>
      <w:tr w:rsidR="00986188" w:rsidRPr="002D751A" w14:paraId="7A242B35" w14:textId="77777777" w:rsidTr="00F649F5">
        <w:trPr>
          <w:trHeight w:val="305"/>
        </w:trPr>
        <w:tc>
          <w:tcPr>
            <w:tcW w:w="9303" w:type="dxa"/>
            <w:shd w:val="clear" w:color="auto" w:fill="E7E6E6" w:themeFill="background2"/>
          </w:tcPr>
          <w:p w14:paraId="17502EE8" w14:textId="62F703A1" w:rsidR="00986188" w:rsidRPr="00EE4161" w:rsidRDefault="00986188" w:rsidP="002D38E4">
            <w:pPr>
              <w:rPr>
                <w:b/>
                <w:sz w:val="24"/>
              </w:rPr>
            </w:pPr>
            <w:r w:rsidRPr="00EE4161">
              <w:rPr>
                <w:b/>
                <w:sz w:val="24"/>
              </w:rPr>
              <w:t xml:space="preserve">SEKCJA 1 – wypełnia </w:t>
            </w:r>
            <w:r w:rsidR="00F703E2">
              <w:rPr>
                <w:b/>
                <w:sz w:val="24"/>
              </w:rPr>
              <w:t>Członek Rady</w:t>
            </w:r>
          </w:p>
        </w:tc>
      </w:tr>
      <w:tr w:rsidR="00986188" w14:paraId="0D9B7B7B" w14:textId="77777777" w:rsidTr="00F649F5">
        <w:trPr>
          <w:trHeight w:val="1102"/>
        </w:trPr>
        <w:tc>
          <w:tcPr>
            <w:tcW w:w="930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589A818B" w14:textId="77777777" w:rsidR="00986188" w:rsidRDefault="00986188" w:rsidP="002D38E4">
            <w:pPr>
              <w:rPr>
                <w:sz w:val="2"/>
              </w:rPr>
            </w:pPr>
          </w:p>
          <w:p w14:paraId="3A68A3EA" w14:textId="77777777" w:rsidR="00986188" w:rsidRDefault="00986188" w:rsidP="002D38E4">
            <w:pPr>
              <w:rPr>
                <w:sz w:val="2"/>
              </w:rPr>
            </w:pPr>
          </w:p>
          <w:p w14:paraId="5B65097E" w14:textId="77777777" w:rsidR="00986188" w:rsidRDefault="00986188" w:rsidP="002D38E4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8005"/>
              <w:gridCol w:w="986"/>
            </w:tblGrid>
            <w:tr w:rsidR="001F5D26" w:rsidRPr="00A44574" w14:paraId="2EE5FB54" w14:textId="77777777" w:rsidTr="00F649F5">
              <w:trPr>
                <w:trHeight w:val="305"/>
              </w:trPr>
              <w:tc>
                <w:tcPr>
                  <w:tcW w:w="8991" w:type="dxa"/>
                  <w:gridSpan w:val="2"/>
                  <w:shd w:val="clear" w:color="auto" w:fill="E7E6E6" w:themeFill="background2"/>
                </w:tcPr>
                <w:p w14:paraId="05948CB0" w14:textId="46252EA6" w:rsidR="001F5D26" w:rsidRPr="00EE4161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Działalność gospodarcza</w:t>
                  </w:r>
                </w:p>
              </w:tc>
            </w:tr>
            <w:tr w:rsidR="001F5D26" w:rsidRPr="00A44574" w14:paraId="19F08DB8" w14:textId="77777777" w:rsidTr="00F649F5">
              <w:trPr>
                <w:trHeight w:val="318"/>
              </w:trPr>
              <w:tc>
                <w:tcPr>
                  <w:tcW w:w="8991" w:type="dxa"/>
                  <w:gridSpan w:val="2"/>
                  <w:shd w:val="clear" w:color="auto" w:fill="E7E6E6" w:themeFill="background2"/>
                </w:tcPr>
                <w:p w14:paraId="47E7929E" w14:textId="57D00C72" w:rsidR="001F5D26" w:rsidRPr="00AD687A" w:rsidRDefault="007122AE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 xml:space="preserve">W okresie </w:t>
                  </w:r>
                  <w:r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1F5D26" w:rsidRPr="00A44574" w14:paraId="3F9C0043" w14:textId="77777777" w:rsidTr="00F649F5">
              <w:trPr>
                <w:trHeight w:val="318"/>
              </w:trPr>
              <w:tc>
                <w:tcPr>
                  <w:tcW w:w="8005" w:type="dxa"/>
                  <w:shd w:val="clear" w:color="auto" w:fill="E7E6E6" w:themeFill="background2"/>
                </w:tcPr>
                <w:p w14:paraId="0F15E6DD" w14:textId="77777777" w:rsidR="00E80FAF" w:rsidRDefault="00E80FAF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5EEE38C3" w14:textId="29968916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 prowadzę i nie prowadziłem/am działalności gospodarczej.</w:t>
                  </w:r>
                </w:p>
                <w:p w14:paraId="3C7988E9" w14:textId="7C62373E" w:rsidR="00E80FAF" w:rsidRPr="00846E45" w:rsidRDefault="00E80FAF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  <w:shd w:val="clear" w:color="auto" w:fill="FFFFFF" w:themeFill="background1"/>
                  <w:vAlign w:val="center"/>
                </w:tcPr>
                <w:p w14:paraId="1D862DE9" w14:textId="77777777" w:rsidR="001F5D26" w:rsidRDefault="00165807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0539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80FAF" w:rsidRPr="00A44574" w14:paraId="22347FF2" w14:textId="77777777" w:rsidTr="00F649F5">
              <w:trPr>
                <w:trHeight w:val="318"/>
              </w:trPr>
              <w:tc>
                <w:tcPr>
                  <w:tcW w:w="8005" w:type="dxa"/>
                  <w:shd w:val="clear" w:color="auto" w:fill="E7E6E6" w:themeFill="background2"/>
                </w:tcPr>
                <w:p w14:paraId="6A99CE91" w14:textId="77777777" w:rsidR="00E80FAF" w:rsidRDefault="00E80FAF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65C042E8" w14:textId="77777777" w:rsidR="00E80FAF" w:rsidRDefault="00E80FAF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wadzę lub prowadziłam działalność gospodarczą (jaką):</w:t>
                  </w:r>
                </w:p>
                <w:p w14:paraId="5EC2E227" w14:textId="564665E7" w:rsidR="00E80FAF" w:rsidRDefault="00E80FAF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  <w:vMerge w:val="restart"/>
                  <w:shd w:val="clear" w:color="auto" w:fill="FFFFFF" w:themeFill="background1"/>
                  <w:vAlign w:val="center"/>
                </w:tcPr>
                <w:p w14:paraId="756AEDDF" w14:textId="77777777" w:rsidR="00E80FAF" w:rsidRDefault="00165807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54458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0FA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80FAF" w:rsidRPr="00A44574" w14:paraId="09F25E12" w14:textId="77777777" w:rsidTr="00E80FAF">
              <w:trPr>
                <w:trHeight w:val="318"/>
              </w:trPr>
              <w:tc>
                <w:tcPr>
                  <w:tcW w:w="8005" w:type="dxa"/>
                  <w:shd w:val="clear" w:color="auto" w:fill="FFFFFF" w:themeFill="background1"/>
                </w:tcPr>
                <w:p w14:paraId="7E65C91F" w14:textId="0DAAF9F0" w:rsidR="00E80FAF" w:rsidRDefault="00E80FAF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3432DAC" w14:textId="77777777" w:rsidR="0067589F" w:rsidRDefault="0067589F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6CF8EE92" w14:textId="21E193C3" w:rsidR="00E80FAF" w:rsidRDefault="00E80FAF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  <w:vMerge/>
                  <w:shd w:val="clear" w:color="auto" w:fill="FFFFFF" w:themeFill="background1"/>
                  <w:vAlign w:val="center"/>
                </w:tcPr>
                <w:p w14:paraId="24E540C4" w14:textId="77777777" w:rsidR="00E80FAF" w:rsidRDefault="00E80FAF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86083A" w14:textId="77777777" w:rsidR="001F5D26" w:rsidRDefault="001F5D26" w:rsidP="001F5D26"/>
          <w:p w14:paraId="474950A3" w14:textId="29A94119" w:rsidR="008B573E" w:rsidRDefault="008B573E" w:rsidP="001F5D26"/>
          <w:tbl>
            <w:tblPr>
              <w:tblStyle w:val="Tabela-Siatk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8081"/>
              <w:gridCol w:w="992"/>
            </w:tblGrid>
            <w:tr w:rsidR="00CD76D5" w:rsidRPr="00A44574" w14:paraId="616A750E" w14:textId="77777777" w:rsidTr="00F649F5">
              <w:trPr>
                <w:trHeight w:val="623"/>
              </w:trPr>
              <w:tc>
                <w:tcPr>
                  <w:tcW w:w="9073" w:type="dxa"/>
                  <w:gridSpan w:val="2"/>
                  <w:shd w:val="clear" w:color="auto" w:fill="E7E6E6" w:themeFill="background2"/>
                </w:tcPr>
                <w:p w14:paraId="4D84241E" w14:textId="2DA317BA" w:rsidR="00CD76D5" w:rsidRPr="00EE4161" w:rsidRDefault="00CD76D5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tępowania sądowe, które mogą mieć negatywny wpływ na moją sytuację finansową</w:t>
                  </w:r>
                </w:p>
              </w:tc>
            </w:tr>
            <w:tr w:rsidR="00CD76D5" w:rsidRPr="00A44574" w14:paraId="07366023" w14:textId="77777777" w:rsidTr="00F649F5">
              <w:trPr>
                <w:trHeight w:val="305"/>
              </w:trPr>
              <w:tc>
                <w:tcPr>
                  <w:tcW w:w="9073" w:type="dxa"/>
                  <w:gridSpan w:val="2"/>
                  <w:shd w:val="clear" w:color="auto" w:fill="E7E6E6" w:themeFill="background2"/>
                </w:tcPr>
                <w:p w14:paraId="4C1971FA" w14:textId="7777ED44" w:rsidR="00CD76D5" w:rsidRPr="00AD687A" w:rsidRDefault="007122AE" w:rsidP="00CD76D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 xml:space="preserve">W okresie </w:t>
                  </w:r>
                  <w:r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CD76D5" w:rsidRPr="00A44574" w14:paraId="7E8A6E97" w14:textId="77777777" w:rsidTr="00F649F5">
              <w:trPr>
                <w:trHeight w:val="329"/>
              </w:trPr>
              <w:tc>
                <w:tcPr>
                  <w:tcW w:w="8081" w:type="dxa"/>
                  <w:shd w:val="clear" w:color="auto" w:fill="E7E6E6" w:themeFill="background2"/>
                </w:tcPr>
                <w:p w14:paraId="2088230A" w14:textId="77777777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35213EDC" w14:textId="77777777" w:rsidR="00CD76D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postępowaniu sądowym</w:t>
                  </w:r>
                  <w:r w:rsidR="00916259">
                    <w:rPr>
                      <w:sz w:val="24"/>
                      <w:szCs w:val="24"/>
                    </w:rPr>
                    <w:t>.</w:t>
                  </w:r>
                </w:p>
                <w:p w14:paraId="4C12C9CC" w14:textId="21B4EE28" w:rsidR="00E80FAF" w:rsidRPr="00846E45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07D481F6" w14:textId="6785F2EC" w:rsidR="00CD76D5" w:rsidRDefault="00165807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76273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80FAF" w:rsidRPr="00A44574" w14:paraId="3EB542D9" w14:textId="77777777" w:rsidTr="00F649F5">
              <w:trPr>
                <w:trHeight w:val="623"/>
              </w:trPr>
              <w:tc>
                <w:tcPr>
                  <w:tcW w:w="8081" w:type="dxa"/>
                  <w:shd w:val="clear" w:color="auto" w:fill="E7E6E6" w:themeFill="background2"/>
                </w:tcPr>
                <w:p w14:paraId="4CC89919" w14:textId="77777777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1BC2CCE0" w14:textId="57755EF4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</w:t>
                  </w:r>
                  <w:r>
                    <w:rPr>
                      <w:sz w:val="24"/>
                      <w:szCs w:val="24"/>
                    </w:rPr>
                    <w:t xml:space="preserve">następujących </w:t>
                  </w:r>
                  <w:r w:rsidRPr="005B7368">
                    <w:rPr>
                      <w:sz w:val="24"/>
                      <w:szCs w:val="24"/>
                    </w:rPr>
                    <w:t>postępowaniach sądowych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</w:p>
                <w:p w14:paraId="1FC187DA" w14:textId="46A6217C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FFFFFF" w:themeFill="background1"/>
                  <w:vAlign w:val="center"/>
                </w:tcPr>
                <w:p w14:paraId="5E85665F" w14:textId="2F3D1D9D" w:rsidR="00E80FAF" w:rsidRDefault="00165807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09209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0FA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80FAF" w:rsidRPr="00A44574" w14:paraId="38A353FE" w14:textId="77777777" w:rsidTr="00E80FAF">
              <w:trPr>
                <w:trHeight w:val="623"/>
              </w:trPr>
              <w:tc>
                <w:tcPr>
                  <w:tcW w:w="8081" w:type="dxa"/>
                  <w:shd w:val="clear" w:color="auto" w:fill="FFFFFF" w:themeFill="background1"/>
                </w:tcPr>
                <w:p w14:paraId="51547FA0" w14:textId="77777777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6D4CCFE8" w14:textId="77777777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0A347BE7" w14:textId="77777777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646601DE" w14:textId="1A820651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FFFFFF" w:themeFill="background1"/>
                  <w:vAlign w:val="center"/>
                </w:tcPr>
                <w:p w14:paraId="386292B7" w14:textId="77777777" w:rsidR="00E80FAF" w:rsidRDefault="00E80FAF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B3EFB8" w14:textId="77777777" w:rsidR="0047601C" w:rsidRDefault="0047601C" w:rsidP="00CD76D5"/>
          <w:tbl>
            <w:tblPr>
              <w:tblStyle w:val="Tabela-Siatk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8081"/>
              <w:gridCol w:w="992"/>
            </w:tblGrid>
            <w:tr w:rsidR="00CD76D5" w:rsidRPr="00A44574" w14:paraId="43855915" w14:textId="77777777" w:rsidTr="00F649F5">
              <w:trPr>
                <w:trHeight w:val="623"/>
              </w:trPr>
              <w:tc>
                <w:tcPr>
                  <w:tcW w:w="9073" w:type="dxa"/>
                  <w:gridSpan w:val="2"/>
                  <w:shd w:val="clear" w:color="auto" w:fill="E7E6E6" w:themeFill="background2"/>
                </w:tcPr>
                <w:p w14:paraId="1B811EBF" w14:textId="5113957A" w:rsidR="00CD76D5" w:rsidRPr="00EE4161" w:rsidRDefault="00CD76D5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tępowania administracyjne, dyscyplinarne lub egzekucyjne, które mogą lub mogły mieć negatywny wpływ na moją sytuację finansową</w:t>
                  </w:r>
                </w:p>
              </w:tc>
            </w:tr>
            <w:tr w:rsidR="00CD76D5" w:rsidRPr="00A44574" w14:paraId="2C923861" w14:textId="77777777" w:rsidTr="00F649F5">
              <w:trPr>
                <w:trHeight w:val="305"/>
              </w:trPr>
              <w:tc>
                <w:tcPr>
                  <w:tcW w:w="9073" w:type="dxa"/>
                  <w:gridSpan w:val="2"/>
                  <w:shd w:val="clear" w:color="auto" w:fill="E7E6E6" w:themeFill="background2"/>
                </w:tcPr>
                <w:p w14:paraId="6DB75058" w14:textId="1B8F302B" w:rsidR="00CD76D5" w:rsidRPr="00AD687A" w:rsidRDefault="007122AE" w:rsidP="00CD76D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 xml:space="preserve">W okresie </w:t>
                  </w:r>
                  <w:r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CD76D5" w:rsidRPr="00A44574" w14:paraId="02B4B145" w14:textId="77777777" w:rsidTr="00F649F5">
              <w:trPr>
                <w:trHeight w:val="382"/>
              </w:trPr>
              <w:tc>
                <w:tcPr>
                  <w:tcW w:w="8081" w:type="dxa"/>
                  <w:shd w:val="clear" w:color="auto" w:fill="E7E6E6" w:themeFill="background2"/>
                </w:tcPr>
                <w:p w14:paraId="7ED1E596" w14:textId="77777777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5050A65E" w14:textId="77777777" w:rsidR="00CD76D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="00916259">
                    <w:rPr>
                      <w:sz w:val="24"/>
                      <w:szCs w:val="24"/>
                    </w:rPr>
                    <w:t>.</w:t>
                  </w:r>
                </w:p>
                <w:p w14:paraId="0089B72F" w14:textId="410B43E8" w:rsidR="00E80FAF" w:rsidRPr="00846E45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3E4546AA" w14:textId="5C5C52BD" w:rsidR="00CD76D5" w:rsidRDefault="00165807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5163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80FAF" w:rsidRPr="00A44574" w14:paraId="71289FA8" w14:textId="77777777" w:rsidTr="00F649F5">
              <w:trPr>
                <w:trHeight w:val="329"/>
              </w:trPr>
              <w:tc>
                <w:tcPr>
                  <w:tcW w:w="8081" w:type="dxa"/>
                  <w:shd w:val="clear" w:color="auto" w:fill="E7E6E6" w:themeFill="background2"/>
                </w:tcPr>
                <w:p w14:paraId="21380411" w14:textId="77777777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03036BE7" w14:textId="5561BA61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am</w:t>
                  </w:r>
                  <w:r>
                    <w:rPr>
                      <w:sz w:val="24"/>
                      <w:szCs w:val="24"/>
                    </w:rPr>
                    <w:t xml:space="preserve"> jako strona.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</w:p>
                <w:p w14:paraId="690143E9" w14:textId="354F374A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FFFFFF" w:themeFill="background1"/>
                  <w:vAlign w:val="center"/>
                </w:tcPr>
                <w:p w14:paraId="7097230D" w14:textId="5BC70505" w:rsidR="00E80FAF" w:rsidRDefault="00165807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474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0FA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80FAF" w:rsidRPr="00A44574" w14:paraId="06B1269B" w14:textId="77777777" w:rsidTr="00E80FAF">
              <w:trPr>
                <w:trHeight w:val="329"/>
              </w:trPr>
              <w:tc>
                <w:tcPr>
                  <w:tcW w:w="8081" w:type="dxa"/>
                  <w:shd w:val="clear" w:color="auto" w:fill="FFFFFF" w:themeFill="background1"/>
                </w:tcPr>
                <w:p w14:paraId="1FA277B6" w14:textId="77777777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CC991B1" w14:textId="77777777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5BE6D98F" w14:textId="77777777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59D1D689" w14:textId="6CE9AEE1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FFFFFF" w:themeFill="background1"/>
                  <w:vAlign w:val="center"/>
                </w:tcPr>
                <w:p w14:paraId="62202826" w14:textId="77777777" w:rsidR="00E80FAF" w:rsidRDefault="00E80FAF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E159FD" w14:textId="64E53A89" w:rsidR="00CD76D5" w:rsidRDefault="00CD76D5" w:rsidP="001F5D26"/>
          <w:tbl>
            <w:tblPr>
              <w:tblStyle w:val="Tabela-Siatk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8081"/>
              <w:gridCol w:w="992"/>
            </w:tblGrid>
            <w:tr w:rsidR="001F5D26" w:rsidRPr="00A44574" w14:paraId="59F679D6" w14:textId="77777777" w:rsidTr="00F649F5">
              <w:trPr>
                <w:trHeight w:val="305"/>
              </w:trPr>
              <w:tc>
                <w:tcPr>
                  <w:tcW w:w="9073" w:type="dxa"/>
                  <w:gridSpan w:val="2"/>
                  <w:shd w:val="clear" w:color="auto" w:fill="E7E6E6" w:themeFill="background2"/>
                </w:tcPr>
                <w:p w14:paraId="57F7D6C0" w14:textId="51989570" w:rsidR="001F5D26" w:rsidRPr="00EE4161" w:rsidRDefault="00737A38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Należności publicznoprawne</w:t>
                  </w:r>
                </w:p>
              </w:tc>
            </w:tr>
            <w:tr w:rsidR="001F5D26" w14:paraId="23F223FF" w14:textId="77777777" w:rsidTr="00F649F5">
              <w:trPr>
                <w:trHeight w:val="623"/>
              </w:trPr>
              <w:tc>
                <w:tcPr>
                  <w:tcW w:w="8081" w:type="dxa"/>
                  <w:shd w:val="clear" w:color="auto" w:fill="E7E6E6" w:themeFill="background2"/>
                </w:tcPr>
                <w:p w14:paraId="5FACEAC5" w14:textId="31D6C53E" w:rsidR="001F5D26" w:rsidRPr="00846E45" w:rsidRDefault="00812D98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świadczam, że nie posiadam</w:t>
                  </w:r>
                  <w:r w:rsidR="001F5D26" w:rsidRPr="00D942A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zaległości </w:t>
                  </w:r>
                  <w:r w:rsidR="001F5D26" w:rsidRPr="00D942AC">
                    <w:rPr>
                      <w:sz w:val="24"/>
                      <w:szCs w:val="24"/>
                    </w:rPr>
                    <w:t>w podatkach</w:t>
                  </w:r>
                  <w:r w:rsidR="00737A38">
                    <w:rPr>
                      <w:sz w:val="24"/>
                      <w:szCs w:val="24"/>
                    </w:rPr>
                    <w:t xml:space="preserve"> i innych należnościach publicznoprawnych, w tym składek na ubezpieczenie społeczne</w:t>
                  </w:r>
                  <w:r w:rsidR="001F5D26" w:rsidRPr="00D942AC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07B77437" w14:textId="77777777" w:rsidR="001F5D26" w:rsidRDefault="00165807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22751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14:paraId="55EED639" w14:textId="77777777" w:rsidTr="00F649F5">
              <w:trPr>
                <w:trHeight w:val="329"/>
              </w:trPr>
              <w:tc>
                <w:tcPr>
                  <w:tcW w:w="8081" w:type="dxa"/>
                  <w:shd w:val="clear" w:color="auto" w:fill="E7E6E6" w:themeFill="background2"/>
                </w:tcPr>
                <w:p w14:paraId="1B5BA217" w14:textId="297095DE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942AC">
                    <w:rPr>
                      <w:sz w:val="24"/>
                      <w:szCs w:val="24"/>
                    </w:rPr>
                    <w:t xml:space="preserve">Do </w:t>
                  </w:r>
                  <w:r>
                    <w:rPr>
                      <w:sz w:val="24"/>
                      <w:szCs w:val="24"/>
                    </w:rPr>
                    <w:t xml:space="preserve">formularza </w:t>
                  </w:r>
                  <w:r w:rsidRPr="00D942AC">
                    <w:rPr>
                      <w:sz w:val="24"/>
                      <w:szCs w:val="24"/>
                    </w:rPr>
                    <w:t xml:space="preserve">zostało załączone </w:t>
                  </w:r>
                  <w:r w:rsidR="00737A38">
                    <w:rPr>
                      <w:sz w:val="24"/>
                      <w:szCs w:val="24"/>
                    </w:rPr>
                    <w:t>oświadczenie</w:t>
                  </w:r>
                  <w:r w:rsidRPr="00D942AC">
                    <w:rPr>
                      <w:sz w:val="24"/>
                      <w:szCs w:val="24"/>
                    </w:rPr>
                    <w:t xml:space="preserve"> </w:t>
                  </w:r>
                  <w:r w:rsidR="00090E51">
                    <w:rPr>
                      <w:sz w:val="24"/>
                      <w:szCs w:val="24"/>
                    </w:rPr>
                    <w:t>o posiadaniu</w:t>
                  </w:r>
                  <w:r w:rsidRPr="00D942AC">
                    <w:rPr>
                      <w:sz w:val="24"/>
                      <w:szCs w:val="24"/>
                    </w:rPr>
                    <w:t xml:space="preserve"> zaległości.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5660587" w14:textId="77777777" w:rsidR="001F5D26" w:rsidRDefault="00165807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6809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54C53DE" w14:textId="77777777" w:rsidR="001F5D26" w:rsidRDefault="001F5D26"/>
          <w:tbl>
            <w:tblPr>
              <w:tblStyle w:val="Tabela-Siatka"/>
              <w:tblW w:w="9249" w:type="dxa"/>
              <w:tblLook w:val="04A0" w:firstRow="1" w:lastRow="0" w:firstColumn="1" w:lastColumn="0" w:noHBand="0" w:noVBand="1"/>
            </w:tblPr>
            <w:tblGrid>
              <w:gridCol w:w="8107"/>
              <w:gridCol w:w="1134"/>
              <w:gridCol w:w="8"/>
            </w:tblGrid>
            <w:tr w:rsidR="004F6D88" w:rsidRPr="0025076F" w14:paraId="43B9B9E4" w14:textId="77777777" w:rsidTr="004F6D88">
              <w:tc>
                <w:tcPr>
                  <w:tcW w:w="8107" w:type="dxa"/>
                  <w:shd w:val="clear" w:color="auto" w:fill="E7E6E6" w:themeFill="background2"/>
                </w:tcPr>
                <w:p w14:paraId="330F8230" w14:textId="64FF5834" w:rsidR="004F6D88" w:rsidRPr="0025076F" w:rsidRDefault="004F6D88" w:rsidP="002A5730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 xml:space="preserve">W okresie </w:t>
                  </w:r>
                  <w:r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  <w:tc>
                <w:tcPr>
                  <w:tcW w:w="1142" w:type="dxa"/>
                  <w:gridSpan w:val="2"/>
                  <w:shd w:val="clear" w:color="auto" w:fill="E7E6E6" w:themeFill="background2"/>
                </w:tcPr>
                <w:p w14:paraId="75023C48" w14:textId="176B7090" w:rsidR="004F6D88" w:rsidRPr="0025076F" w:rsidRDefault="004F6D88" w:rsidP="002A5730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AK</w:t>
                  </w:r>
                </w:p>
              </w:tc>
            </w:tr>
            <w:tr w:rsidR="004F6D88" w14:paraId="4729B983" w14:textId="77777777" w:rsidTr="004F6D88">
              <w:trPr>
                <w:trHeight w:val="1134"/>
              </w:trPr>
              <w:tc>
                <w:tcPr>
                  <w:tcW w:w="8107" w:type="dxa"/>
                  <w:shd w:val="clear" w:color="auto" w:fill="E7E6E6" w:themeFill="background2"/>
                  <w:vAlign w:val="center"/>
                </w:tcPr>
                <w:p w14:paraId="0133D9D2" w14:textId="739A89CE" w:rsidR="004F6D88" w:rsidRDefault="004F6D88" w:rsidP="00E11FAE">
                  <w:pPr>
                    <w:keepNext/>
                    <w:keepLines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Czerpałem lub czerpię bezpośrednio lub pośrednio korzyści z działalności przedsiębiorstwa, które prowadzi </w:t>
                  </w:r>
                  <w:r w:rsidRPr="00782ED5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działalność konkurencyjną w stosunku do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Banku.</w:t>
                  </w:r>
                </w:p>
              </w:tc>
              <w:tc>
                <w:tcPr>
                  <w:tcW w:w="1142" w:type="dxa"/>
                  <w:gridSpan w:val="2"/>
                  <w:shd w:val="clear" w:color="auto" w:fill="FFFFFF" w:themeFill="background1"/>
                  <w:vAlign w:val="center"/>
                </w:tcPr>
                <w:p w14:paraId="3D37EC29" w14:textId="77777777" w:rsidR="004F6D88" w:rsidRDefault="00165807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9330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6D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4F6D88" w14:paraId="6E33B96E" w14:textId="77777777" w:rsidTr="004F6D88">
              <w:trPr>
                <w:trHeight w:val="1134"/>
              </w:trPr>
              <w:tc>
                <w:tcPr>
                  <w:tcW w:w="8107" w:type="dxa"/>
                  <w:shd w:val="clear" w:color="auto" w:fill="E7E6E6" w:themeFill="background2"/>
                  <w:vAlign w:val="center"/>
                </w:tcPr>
                <w:p w14:paraId="6C33368C" w14:textId="7F6D3CE8" w:rsidR="004F6D88" w:rsidRPr="0025076F" w:rsidRDefault="004F6D88" w:rsidP="00E11FAE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s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ół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ka, lub inny podmiot gospodarczy, którego jest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uczestnikiem posiada kredyt udzielony przez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Bank.</w:t>
                  </w:r>
                </w:p>
              </w:tc>
              <w:tc>
                <w:tcPr>
                  <w:tcW w:w="1142" w:type="dxa"/>
                  <w:gridSpan w:val="2"/>
                  <w:shd w:val="clear" w:color="auto" w:fill="FFFFFF" w:themeFill="background1"/>
                </w:tcPr>
                <w:p w14:paraId="03C099AA" w14:textId="77777777" w:rsidR="004F6D88" w:rsidRDefault="00165807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94900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6D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4F6D88" w14:paraId="5AA1A8D7" w14:textId="77777777" w:rsidTr="004F6D88">
              <w:trPr>
                <w:trHeight w:val="1134"/>
              </w:trPr>
              <w:tc>
                <w:tcPr>
                  <w:tcW w:w="8107" w:type="dxa"/>
                  <w:shd w:val="clear" w:color="auto" w:fill="E7E6E6" w:themeFill="background2"/>
                  <w:vAlign w:val="center"/>
                </w:tcPr>
                <w:p w14:paraId="515DA46D" w14:textId="77777777" w:rsidR="004F6D88" w:rsidRDefault="004F6D88" w:rsidP="00E11FAE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posiadam kredyt/pożyczkę w Banku. </w:t>
                  </w:r>
                </w:p>
              </w:tc>
              <w:tc>
                <w:tcPr>
                  <w:tcW w:w="1142" w:type="dxa"/>
                  <w:gridSpan w:val="2"/>
                  <w:shd w:val="clear" w:color="auto" w:fill="FFFFFF" w:themeFill="background1"/>
                </w:tcPr>
                <w:p w14:paraId="1079BFFE" w14:textId="77777777" w:rsidR="004F6D88" w:rsidRDefault="00165807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113577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6D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4F6D88" w14:paraId="5274C39A" w14:textId="77777777" w:rsidTr="004F6D88">
              <w:trPr>
                <w:trHeight w:val="1134"/>
              </w:trPr>
              <w:tc>
                <w:tcPr>
                  <w:tcW w:w="8107" w:type="dxa"/>
                  <w:shd w:val="clear" w:color="auto" w:fill="E7E6E6" w:themeFill="background2"/>
                  <w:vAlign w:val="center"/>
                </w:tcPr>
                <w:p w14:paraId="10B4AFD6" w14:textId="77777777" w:rsidR="004F6D88" w:rsidRPr="0025076F" w:rsidRDefault="004F6D88" w:rsidP="00E11FAE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</w:rPr>
                    <w:t xml:space="preserve">Moja </w:t>
                  </w:r>
                  <w:r w:rsidRPr="0025076F">
                    <w:rPr>
                      <w:sz w:val="24"/>
                      <w:szCs w:val="24"/>
                    </w:rPr>
                    <w:t>osoba bliska jest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acownikiem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Banku.</w:t>
                  </w:r>
                </w:p>
              </w:tc>
              <w:tc>
                <w:tcPr>
                  <w:tcW w:w="1142" w:type="dxa"/>
                  <w:gridSpan w:val="2"/>
                  <w:shd w:val="clear" w:color="auto" w:fill="FFFFFF" w:themeFill="background1"/>
                </w:tcPr>
                <w:p w14:paraId="7ECA706B" w14:textId="77777777" w:rsidR="004F6D88" w:rsidRDefault="00165807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90037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6D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4F6D88" w14:paraId="66C4D496" w14:textId="77777777" w:rsidTr="004F6D88">
              <w:trPr>
                <w:trHeight w:val="1134"/>
              </w:trPr>
              <w:tc>
                <w:tcPr>
                  <w:tcW w:w="8107" w:type="dxa"/>
                  <w:shd w:val="clear" w:color="auto" w:fill="E7E6E6" w:themeFill="background2"/>
                  <w:vAlign w:val="center"/>
                </w:tcPr>
                <w:p w14:paraId="42F02312" w14:textId="77777777" w:rsidR="004F6D88" w:rsidRPr="0025076F" w:rsidRDefault="004F6D88" w:rsidP="00E11FAE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ję/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wał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stosunku zatrudnienia w innym podmiocie, co mo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że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owadzić do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konfliktu interesów.</w:t>
                  </w:r>
                </w:p>
              </w:tc>
              <w:tc>
                <w:tcPr>
                  <w:tcW w:w="1142" w:type="dxa"/>
                  <w:gridSpan w:val="2"/>
                  <w:shd w:val="clear" w:color="auto" w:fill="FFFFFF" w:themeFill="background1"/>
                </w:tcPr>
                <w:p w14:paraId="117E3080" w14:textId="77777777" w:rsidR="004F6D88" w:rsidRDefault="00165807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3337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6D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4F6D88" w14:paraId="3CF01F4D" w14:textId="77777777" w:rsidTr="004F6D88">
              <w:tc>
                <w:tcPr>
                  <w:tcW w:w="8107" w:type="dxa"/>
                  <w:shd w:val="clear" w:color="auto" w:fill="E7E6E6" w:themeFill="background2"/>
                </w:tcPr>
                <w:p w14:paraId="7F96B241" w14:textId="52462A96" w:rsidR="004F6D88" w:rsidRDefault="004F6D88" w:rsidP="002A5730">
                  <w:pPr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  <w:lang w:eastAsia="pl-PL"/>
                    </w:rPr>
                    <w:t>p</w:t>
                  </w:r>
                  <w:r w:rsidRPr="00D06F36">
                    <w:rPr>
                      <w:sz w:val="24"/>
                      <w:szCs w:val="24"/>
                      <w:lang w:eastAsia="pl-PL"/>
                    </w:rPr>
                    <w:t>ełnię lub w pełniłem/am obowiązki w organach innych podmiotów</w:t>
                  </w:r>
                </w:p>
              </w:tc>
              <w:tc>
                <w:tcPr>
                  <w:tcW w:w="1142" w:type="dxa"/>
                  <w:gridSpan w:val="2"/>
                  <w:shd w:val="clear" w:color="auto" w:fill="FFFFFF" w:themeFill="background1"/>
                </w:tcPr>
                <w:p w14:paraId="53416797" w14:textId="77777777" w:rsidR="004F6D88" w:rsidRDefault="00165807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36174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6D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4F6D88" w:rsidRPr="00D06F36" w14:paraId="4101C4C6" w14:textId="77777777" w:rsidTr="00C072C5">
              <w:trPr>
                <w:gridAfter w:val="2"/>
                <w:wAfter w:w="1142" w:type="dxa"/>
              </w:trPr>
              <w:tc>
                <w:tcPr>
                  <w:tcW w:w="8107" w:type="dxa"/>
                  <w:shd w:val="clear" w:color="auto" w:fill="E7E6E6" w:themeFill="background2"/>
                </w:tcPr>
                <w:p w14:paraId="62ED9A12" w14:textId="77777777" w:rsidR="004F6D88" w:rsidRDefault="004F6D88" w:rsidP="002A5730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</w:tr>
            <w:tr w:rsidR="004F6D88" w:rsidRPr="00D06F36" w14:paraId="4B29916F" w14:textId="77777777" w:rsidTr="004F6D88">
              <w:trPr>
                <w:gridAfter w:val="1"/>
                <w:wAfter w:w="8" w:type="dxa"/>
                <w:trHeight w:val="1637"/>
              </w:trPr>
              <w:tc>
                <w:tcPr>
                  <w:tcW w:w="9241" w:type="dxa"/>
                  <w:gridSpan w:val="2"/>
                  <w:shd w:val="clear" w:color="auto" w:fill="FFFFFF" w:themeFill="background1"/>
                </w:tcPr>
                <w:p w14:paraId="463A71B9" w14:textId="77777777" w:rsidR="004F6D88" w:rsidRPr="00AA1A96" w:rsidRDefault="004F6D88" w:rsidP="002A5730">
                  <w:pPr>
                    <w:jc w:val="both"/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D68ECFE" w14:textId="77777777" w:rsidR="002E6C37" w:rsidRPr="008274BE" w:rsidRDefault="002E6C37" w:rsidP="008274BE">
            <w:pPr>
              <w:rPr>
                <w:sz w:val="24"/>
              </w:rPr>
            </w:pPr>
          </w:p>
          <w:p w14:paraId="5ED1D8F3" w14:textId="77777777" w:rsidR="00986188" w:rsidRDefault="00986188" w:rsidP="002D38E4">
            <w:pPr>
              <w:ind w:firstLine="708"/>
              <w:rPr>
                <w:sz w:val="2"/>
              </w:rPr>
            </w:pPr>
          </w:p>
          <w:tbl>
            <w:tblPr>
              <w:tblStyle w:val="Tabela-Siatk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3133"/>
              <w:gridCol w:w="5940"/>
            </w:tblGrid>
            <w:tr w:rsidR="002E6C37" w:rsidRPr="00A44574" w14:paraId="1E5F1C38" w14:textId="77777777" w:rsidTr="00F649F5">
              <w:trPr>
                <w:trHeight w:val="623"/>
              </w:trPr>
              <w:tc>
                <w:tcPr>
                  <w:tcW w:w="3133" w:type="dxa"/>
                  <w:shd w:val="clear" w:color="auto" w:fill="E7E6E6" w:themeFill="background2"/>
                </w:tcPr>
                <w:p w14:paraId="4F555EC4" w14:textId="3205AAC3" w:rsidR="002E6C37" w:rsidRPr="00A44574" w:rsidRDefault="002E6C37" w:rsidP="002E6C37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 w:rsidR="004F6D88">
                    <w:rPr>
                      <w:sz w:val="24"/>
                      <w:szCs w:val="24"/>
                    </w:rPr>
                    <w:t>Członka Rady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0" w:type="dxa"/>
                  <w:shd w:val="clear" w:color="auto" w:fill="FFFFFF" w:themeFill="background1"/>
                </w:tcPr>
                <w:p w14:paraId="31E8C7EB" w14:textId="77777777" w:rsidR="002E6C37" w:rsidRDefault="002E6C37" w:rsidP="002E6C37">
                  <w:pPr>
                    <w:rPr>
                      <w:sz w:val="24"/>
                      <w:szCs w:val="24"/>
                    </w:rPr>
                  </w:pPr>
                </w:p>
                <w:p w14:paraId="25DF6BB8" w14:textId="77777777" w:rsidR="002E6C37" w:rsidRDefault="002E6C37" w:rsidP="002E6C37">
                  <w:pPr>
                    <w:rPr>
                      <w:sz w:val="24"/>
                      <w:szCs w:val="24"/>
                    </w:rPr>
                  </w:pPr>
                </w:p>
                <w:p w14:paraId="4A4A45A8" w14:textId="490D7F74" w:rsidR="004F6D88" w:rsidRPr="00A44574" w:rsidRDefault="004F6D88" w:rsidP="002E6C3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8B046DE" w14:textId="20685D59" w:rsidR="002E6C37" w:rsidRPr="00FB705E" w:rsidRDefault="002E6C37" w:rsidP="002D38E4">
            <w:pPr>
              <w:ind w:firstLine="708"/>
              <w:rPr>
                <w:sz w:val="2"/>
              </w:rPr>
            </w:pPr>
          </w:p>
        </w:tc>
      </w:tr>
    </w:tbl>
    <w:p w14:paraId="2B3A6A48" w14:textId="7B0C089F" w:rsidR="00702630" w:rsidRDefault="00702630" w:rsidP="00353262">
      <w:pPr>
        <w:pStyle w:val="Default"/>
      </w:pPr>
    </w:p>
    <w:p w14:paraId="17B3AC02" w14:textId="1E74CB04" w:rsidR="00702630" w:rsidRDefault="00702630" w:rsidP="00353262">
      <w:pPr>
        <w:pStyle w:val="Default"/>
      </w:pPr>
    </w:p>
    <w:p w14:paraId="019D1992" w14:textId="2E84F722" w:rsidR="004F6D88" w:rsidRDefault="004F6D88" w:rsidP="00353262">
      <w:pPr>
        <w:pStyle w:val="Default"/>
      </w:pPr>
    </w:p>
    <w:p w14:paraId="3E098F38" w14:textId="0FC83635" w:rsidR="004F6D88" w:rsidRDefault="004F6D88" w:rsidP="00353262">
      <w:pPr>
        <w:pStyle w:val="Default"/>
      </w:pPr>
    </w:p>
    <w:p w14:paraId="0ED44116" w14:textId="7FD19472" w:rsidR="004F6D88" w:rsidRDefault="004F6D88" w:rsidP="00353262">
      <w:pPr>
        <w:pStyle w:val="Default"/>
      </w:pPr>
    </w:p>
    <w:p w14:paraId="2638E71B" w14:textId="7006BCDD" w:rsidR="004F6D88" w:rsidRDefault="004F6D88" w:rsidP="00353262">
      <w:pPr>
        <w:pStyle w:val="Default"/>
      </w:pPr>
    </w:p>
    <w:p w14:paraId="4D88641E" w14:textId="0475BA3A" w:rsidR="004F6D88" w:rsidRDefault="004F6D88" w:rsidP="00353262">
      <w:pPr>
        <w:pStyle w:val="Default"/>
      </w:pPr>
    </w:p>
    <w:p w14:paraId="3376090E" w14:textId="77777777" w:rsidR="004F6D88" w:rsidRDefault="004F6D88" w:rsidP="00353262">
      <w:pPr>
        <w:pStyle w:val="Default"/>
      </w:pPr>
    </w:p>
    <w:p w14:paraId="7E92E8D7" w14:textId="64FB77A6" w:rsidR="004F6D88" w:rsidRDefault="004F6D88" w:rsidP="00353262">
      <w:pPr>
        <w:pStyle w:val="Default"/>
      </w:pPr>
    </w:p>
    <w:p w14:paraId="1E2A106C" w14:textId="77777777" w:rsidR="004F6D88" w:rsidRDefault="004F6D88" w:rsidP="00353262">
      <w:pPr>
        <w:pStyle w:val="Default"/>
      </w:pP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86188" w14:paraId="5A2BDA1F" w14:textId="77777777" w:rsidTr="00513166">
        <w:tc>
          <w:tcPr>
            <w:tcW w:w="9351" w:type="dxa"/>
            <w:shd w:val="clear" w:color="auto" w:fill="E7E6E6" w:themeFill="background2"/>
          </w:tcPr>
          <w:p w14:paraId="18CBB6AD" w14:textId="0A65E60D" w:rsidR="00986188" w:rsidRPr="008274BE" w:rsidRDefault="001F5D26" w:rsidP="002D38E4">
            <w:pPr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986188" w:rsidRPr="008274BE">
              <w:rPr>
                <w:b/>
                <w:sz w:val="24"/>
                <w:szCs w:val="24"/>
              </w:rPr>
              <w:t xml:space="preserve">SEKCJA 2 – wypełnia </w:t>
            </w:r>
            <w:r w:rsidR="00165807">
              <w:rPr>
                <w:b/>
                <w:sz w:val="24"/>
                <w:szCs w:val="24"/>
              </w:rPr>
              <w:t>organ</w:t>
            </w:r>
            <w:r w:rsidR="00986188" w:rsidRPr="008274BE">
              <w:rPr>
                <w:b/>
                <w:sz w:val="24"/>
                <w:szCs w:val="24"/>
              </w:rPr>
              <w:t xml:space="preserve"> dokonujący oceny</w:t>
            </w:r>
          </w:p>
        </w:tc>
      </w:tr>
      <w:tr w:rsidR="00986188" w14:paraId="792D89CA" w14:textId="77777777" w:rsidTr="00702630">
        <w:trPr>
          <w:trHeight w:val="4513"/>
        </w:trPr>
        <w:tc>
          <w:tcPr>
            <w:tcW w:w="9351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3127"/>
              <w:gridCol w:w="3265"/>
              <w:gridCol w:w="1868"/>
            </w:tblGrid>
            <w:tr w:rsidR="008274BE" w:rsidRPr="008274BE" w14:paraId="512DA70E" w14:textId="77777777" w:rsidTr="00CE7943">
              <w:tc>
                <w:tcPr>
                  <w:tcW w:w="8836" w:type="dxa"/>
                  <w:gridSpan w:val="4"/>
                  <w:shd w:val="clear" w:color="auto" w:fill="E7E6E6" w:themeFill="background2"/>
                </w:tcPr>
                <w:p w14:paraId="57AADEAE" w14:textId="55D1EEA8" w:rsidR="008274BE" w:rsidRPr="00CE7943" w:rsidRDefault="008274BE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b/>
                      <w:sz w:val="24"/>
                      <w:szCs w:val="24"/>
                    </w:rPr>
                    <w:t xml:space="preserve">Przyjęte rozwiązania w zakresie </w:t>
                  </w:r>
                  <w:r w:rsidR="00CE7943" w:rsidRPr="00CE7943">
                    <w:rPr>
                      <w:b/>
                      <w:sz w:val="24"/>
                      <w:szCs w:val="24"/>
                    </w:rPr>
                    <w:t>zarządzania zidentyfikowanymi konfliktami</w:t>
                  </w:r>
                  <w:r w:rsidRPr="00CE7943">
                    <w:rPr>
                      <w:b/>
                      <w:sz w:val="24"/>
                      <w:szCs w:val="24"/>
                    </w:rPr>
                    <w:t xml:space="preserve"> interesów</w:t>
                  </w:r>
                </w:p>
              </w:tc>
            </w:tr>
            <w:tr w:rsidR="00EF5E3F" w:rsidRPr="008274BE" w14:paraId="4F0BA8E9" w14:textId="2555FF4B" w:rsidTr="00EF5E3F">
              <w:tc>
                <w:tcPr>
                  <w:tcW w:w="576" w:type="dxa"/>
                  <w:shd w:val="clear" w:color="auto" w:fill="E7E6E6" w:themeFill="background2"/>
                </w:tcPr>
                <w:p w14:paraId="130F5A66" w14:textId="7B7EEB30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t>Lp.</w:t>
                  </w:r>
                </w:p>
              </w:tc>
              <w:tc>
                <w:tcPr>
                  <w:tcW w:w="3127" w:type="dxa"/>
                  <w:shd w:val="clear" w:color="auto" w:fill="E7E6E6" w:themeFill="background2"/>
                </w:tcPr>
                <w:p w14:paraId="6F2F9691" w14:textId="7F19F440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Zidentyfikowana nieprawidłowość:</w:t>
                  </w:r>
                </w:p>
              </w:tc>
              <w:tc>
                <w:tcPr>
                  <w:tcW w:w="3265" w:type="dxa"/>
                  <w:shd w:val="clear" w:color="auto" w:fill="E7E6E6" w:themeFill="background2"/>
                </w:tcPr>
                <w:p w14:paraId="0FB02CF8" w14:textId="5563B966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Przyjęte rozwiązania</w:t>
                  </w:r>
                  <w:r>
                    <w:rPr>
                      <w:sz w:val="24"/>
                      <w:szCs w:val="24"/>
                    </w:rPr>
                    <w:t xml:space="preserve"> w zakresie zarządzania:</w:t>
                  </w:r>
                </w:p>
              </w:tc>
              <w:tc>
                <w:tcPr>
                  <w:tcW w:w="1868" w:type="dxa"/>
                  <w:shd w:val="clear" w:color="auto" w:fill="E7E6E6" w:themeFill="background2"/>
                </w:tcPr>
                <w:p w14:paraId="74B9D5F8" w14:textId="6007FBD7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rozwiązanie jest skuteczne?</w:t>
                  </w:r>
                </w:p>
              </w:tc>
            </w:tr>
            <w:sdt>
              <w:sdtPr>
                <w:rPr>
                  <w:b/>
                  <w:sz w:val="24"/>
                  <w:szCs w:val="24"/>
                </w:rPr>
                <w:id w:val="1573157913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  <w:sz w:val="24"/>
                      <w:szCs w:val="24"/>
                    </w:rPr>
                    <w:id w:val="985969492"/>
                  </w:sdtPr>
                  <w:sdtEndPr>
                    <w:rPr>
                      <w:b w:val="0"/>
                    </w:rPr>
                  </w:sdtEndPr>
                  <w:sdtContent>
                    <w:tr w:rsidR="00EF5E3F" w:rsidRPr="008274BE" w14:paraId="1D51357F" w14:textId="5C6FF979" w:rsidTr="00EF5E3F">
                      <w:trPr>
                        <w:trHeight w:val="269"/>
                      </w:trPr>
                      <w:tc>
                        <w:tcPr>
                          <w:tcW w:w="576" w:type="dxa"/>
                          <w:shd w:val="clear" w:color="auto" w:fill="E7E6E6" w:themeFill="background2"/>
                        </w:tcPr>
                        <w:p w14:paraId="1EC8EDA2" w14:textId="026D1C46" w:rsidR="00EF5E3F" w:rsidRPr="00CE7943" w:rsidRDefault="00EF5E3F" w:rsidP="00CE7943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7"/>
                            </w:num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127" w:type="dxa"/>
                          <w:shd w:val="clear" w:color="auto" w:fill="FFFFFF" w:themeFill="background1"/>
                        </w:tcPr>
                        <w:p w14:paraId="4EC287F3" w14:textId="7115CA5C" w:rsidR="00EF5E3F" w:rsidRPr="00CE7943" w:rsidRDefault="00EF5E3F" w:rsidP="008274B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65" w:type="dxa"/>
                          <w:shd w:val="clear" w:color="auto" w:fill="FFFFFF" w:themeFill="background1"/>
                        </w:tcPr>
                        <w:p w14:paraId="332A11FB" w14:textId="50B9559A" w:rsidR="00EF5E3F" w:rsidRPr="00CE7943" w:rsidRDefault="00EF5E3F" w:rsidP="008274B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868" w:type="dxa"/>
                          <w:shd w:val="clear" w:color="auto" w:fill="FFFFFF" w:themeFill="background1"/>
                          <w:vAlign w:val="center"/>
                        </w:tcPr>
                        <w:p w14:paraId="5C558A9E" w14:textId="72F4F5AE" w:rsidR="00EF5E3F" w:rsidRPr="008274BE" w:rsidRDefault="00165807" w:rsidP="00EF5E3F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2359797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F5E3F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5E3F" w:rsidRPr="008274BE">
                            <w:rPr>
                              <w:sz w:val="24"/>
                              <w:szCs w:val="24"/>
                            </w:rPr>
                            <w:t xml:space="preserve"> tak</w:t>
                          </w:r>
                        </w:p>
                        <w:p w14:paraId="17E64BD3" w14:textId="0143003F" w:rsidR="00EF5E3F" w:rsidRPr="00CE7943" w:rsidRDefault="00165807" w:rsidP="00EF5E3F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7191669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F5E3F" w:rsidRPr="008274BE">
                                <w:rPr>
                                  <w:rFonts w:ascii="Segoe UI Symbol" w:eastAsia="MS Gothic" w:hAnsi="Segoe UI Symbol" w:cs="Segoe UI Symbol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5E3F" w:rsidRPr="008274BE">
                            <w:rPr>
                              <w:sz w:val="24"/>
                              <w:szCs w:val="24"/>
                            </w:rPr>
                            <w:t xml:space="preserve"> nie</w:t>
                          </w:r>
                        </w:p>
                      </w:tc>
                    </w:tr>
                  </w:sdtContent>
                </w:sdt>
              </w:sdtContent>
            </w:sdt>
            <w:tr w:rsidR="00702630" w:rsidRPr="008274BE" w14:paraId="67B0FDDD" w14:textId="77777777" w:rsidTr="00EF5E3F">
              <w:trPr>
                <w:trHeight w:val="269"/>
              </w:trPr>
              <w:tc>
                <w:tcPr>
                  <w:tcW w:w="576" w:type="dxa"/>
                  <w:shd w:val="clear" w:color="auto" w:fill="E7E6E6" w:themeFill="background2"/>
                </w:tcPr>
                <w:p w14:paraId="6CD5449E" w14:textId="77777777" w:rsidR="00702630" w:rsidRDefault="00702630" w:rsidP="00702630">
                  <w:pPr>
                    <w:pStyle w:val="Akapitzlist"/>
                    <w:keepNext/>
                    <w:keepLines/>
                    <w:numPr>
                      <w:ilvl w:val="0"/>
                      <w:numId w:val="7"/>
                    </w:num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shd w:val="clear" w:color="auto" w:fill="FFFFFF" w:themeFill="background1"/>
                </w:tcPr>
                <w:p w14:paraId="4CB655E9" w14:textId="77777777" w:rsidR="00702630" w:rsidRPr="00CE7943" w:rsidRDefault="00702630" w:rsidP="0070263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5" w:type="dxa"/>
                  <w:shd w:val="clear" w:color="auto" w:fill="FFFFFF" w:themeFill="background1"/>
                </w:tcPr>
                <w:p w14:paraId="0A0AB6DF" w14:textId="77777777" w:rsidR="00702630" w:rsidRPr="00CE7943" w:rsidRDefault="00702630" w:rsidP="0070263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8" w:type="dxa"/>
                  <w:shd w:val="clear" w:color="auto" w:fill="FFFFFF" w:themeFill="background1"/>
                  <w:vAlign w:val="center"/>
                </w:tcPr>
                <w:p w14:paraId="2D10964E" w14:textId="77777777" w:rsidR="00702630" w:rsidRPr="008274BE" w:rsidRDefault="00165807" w:rsidP="007026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499667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63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02630" w:rsidRPr="008274B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81639B7" w14:textId="70630433" w:rsidR="00702630" w:rsidRDefault="00165807" w:rsidP="007026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17926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630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02630" w:rsidRPr="008274B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702630" w:rsidRPr="008274BE" w14:paraId="33F8E3E1" w14:textId="77777777" w:rsidTr="00EF5E3F">
              <w:trPr>
                <w:trHeight w:val="269"/>
              </w:trPr>
              <w:tc>
                <w:tcPr>
                  <w:tcW w:w="576" w:type="dxa"/>
                  <w:shd w:val="clear" w:color="auto" w:fill="E7E6E6" w:themeFill="background2"/>
                </w:tcPr>
                <w:p w14:paraId="1615BABE" w14:textId="77777777" w:rsidR="00702630" w:rsidRDefault="00702630" w:rsidP="00702630">
                  <w:pPr>
                    <w:pStyle w:val="Akapitzlist"/>
                    <w:keepNext/>
                    <w:keepLines/>
                    <w:numPr>
                      <w:ilvl w:val="0"/>
                      <w:numId w:val="7"/>
                    </w:num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shd w:val="clear" w:color="auto" w:fill="FFFFFF" w:themeFill="background1"/>
                </w:tcPr>
                <w:p w14:paraId="5AA9B881" w14:textId="77777777" w:rsidR="00702630" w:rsidRPr="00CE7943" w:rsidRDefault="00702630" w:rsidP="0070263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5" w:type="dxa"/>
                  <w:shd w:val="clear" w:color="auto" w:fill="FFFFFF" w:themeFill="background1"/>
                </w:tcPr>
                <w:p w14:paraId="3C181085" w14:textId="77777777" w:rsidR="00702630" w:rsidRPr="00CE7943" w:rsidRDefault="00702630" w:rsidP="0070263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8" w:type="dxa"/>
                  <w:shd w:val="clear" w:color="auto" w:fill="FFFFFF" w:themeFill="background1"/>
                  <w:vAlign w:val="center"/>
                </w:tcPr>
                <w:p w14:paraId="225F6AA7" w14:textId="77777777" w:rsidR="00702630" w:rsidRPr="008274BE" w:rsidRDefault="00165807" w:rsidP="007026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19705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63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02630" w:rsidRPr="008274B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023E8820" w14:textId="418B602F" w:rsidR="00702630" w:rsidRDefault="00165807" w:rsidP="007026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363181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630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02630" w:rsidRPr="008274B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</w:tbl>
          <w:p w14:paraId="1A5A88CC" w14:textId="77777777" w:rsidR="008274BE" w:rsidRPr="008274BE" w:rsidRDefault="008274B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973"/>
              <w:gridCol w:w="1793"/>
            </w:tblGrid>
            <w:tr w:rsidR="00986188" w:rsidRPr="008274BE" w14:paraId="0EB6F3EA" w14:textId="77777777" w:rsidTr="00CE7943">
              <w:tc>
                <w:tcPr>
                  <w:tcW w:w="8836" w:type="dxa"/>
                  <w:gridSpan w:val="3"/>
                  <w:shd w:val="clear" w:color="auto" w:fill="E7E6E6" w:themeFill="background2"/>
                </w:tcPr>
                <w:p w14:paraId="67965E92" w14:textId="57009D6A" w:rsidR="00986188" w:rsidRPr="008274BE" w:rsidRDefault="00986188" w:rsidP="008274BE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8274BE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986188" w:rsidRPr="008274BE" w14:paraId="70521D43" w14:textId="77777777" w:rsidTr="00702630">
              <w:trPr>
                <w:trHeight w:val="1208"/>
              </w:trPr>
              <w:tc>
                <w:tcPr>
                  <w:tcW w:w="7043" w:type="dxa"/>
                  <w:gridSpan w:val="2"/>
                  <w:shd w:val="clear" w:color="auto" w:fill="E7E6E6" w:themeFill="background2"/>
                  <w:vAlign w:val="center"/>
                </w:tcPr>
                <w:p w14:paraId="1BB80890" w14:textId="4E741E5E" w:rsidR="00986188" w:rsidRPr="008274BE" w:rsidRDefault="001373D2" w:rsidP="0070263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Odpowiedniość </w:t>
                  </w:r>
                  <w:r w:rsidR="004F6D88">
                    <w:rPr>
                      <w:sz w:val="24"/>
                      <w:szCs w:val="24"/>
                    </w:rPr>
                    <w:t>Członka Rady</w:t>
                  </w:r>
                  <w:r>
                    <w:rPr>
                      <w:sz w:val="24"/>
                      <w:szCs w:val="24"/>
                    </w:rPr>
                    <w:t xml:space="preserve"> w zakresie objętym niniejszym formularzem nie budzi zastrzeżeń.</w:t>
                  </w:r>
                </w:p>
              </w:tc>
              <w:tc>
                <w:tcPr>
                  <w:tcW w:w="1793" w:type="dxa"/>
                  <w:shd w:val="clear" w:color="auto" w:fill="FFFFFF" w:themeFill="background1"/>
                  <w:vAlign w:val="center"/>
                </w:tcPr>
                <w:p w14:paraId="7E2D4AC2" w14:textId="1975C68F" w:rsidR="00986188" w:rsidRPr="008274BE" w:rsidRDefault="00165807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08101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86188" w:rsidRPr="008274B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A99FB80" w14:textId="77777777" w:rsidR="00986188" w:rsidRPr="008274BE" w:rsidRDefault="00165807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94694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86188" w:rsidRPr="008274B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986188" w:rsidRPr="008274BE" w14:paraId="09D4C197" w14:textId="77777777" w:rsidTr="00702630">
              <w:tc>
                <w:tcPr>
                  <w:tcW w:w="3070" w:type="dxa"/>
                  <w:shd w:val="clear" w:color="auto" w:fill="E7E6E6" w:themeFill="background2"/>
                  <w:vAlign w:val="center"/>
                </w:tcPr>
                <w:p w14:paraId="19398349" w14:textId="2CEB2A99" w:rsidR="00986188" w:rsidRPr="008274BE" w:rsidRDefault="00986188" w:rsidP="00702630">
                  <w:pPr>
                    <w:rPr>
                      <w:sz w:val="24"/>
                      <w:szCs w:val="24"/>
                    </w:rPr>
                  </w:pPr>
                  <w:r w:rsidRPr="008274BE">
                    <w:rPr>
                      <w:sz w:val="24"/>
                      <w:szCs w:val="24"/>
                    </w:rPr>
                    <w:t>Data i podpi</w:t>
                  </w:r>
                  <w:r w:rsidR="00737A38">
                    <w:rPr>
                      <w:sz w:val="24"/>
                      <w:szCs w:val="24"/>
                    </w:rPr>
                    <w:t>sy za organ dokonujący oceny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66" w:type="dxa"/>
                  <w:gridSpan w:val="2"/>
                  <w:shd w:val="clear" w:color="auto" w:fill="FFFFFF" w:themeFill="background1"/>
                </w:tcPr>
                <w:p w14:paraId="4E6E4962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  <w:p w14:paraId="7802017A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  <w:p w14:paraId="7FFF8D18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74F52F0" w14:textId="77777777" w:rsidR="00986188" w:rsidRPr="008274BE" w:rsidRDefault="00986188" w:rsidP="002D38E4">
            <w:pPr>
              <w:rPr>
                <w:sz w:val="24"/>
                <w:szCs w:val="24"/>
              </w:rPr>
            </w:pPr>
          </w:p>
        </w:tc>
      </w:tr>
    </w:tbl>
    <w:p w14:paraId="219AAC23" w14:textId="1624F597" w:rsidR="005F35D4" w:rsidRDefault="005F35D4">
      <w:pPr>
        <w:pStyle w:val="Default"/>
      </w:pPr>
    </w:p>
    <w:p w14:paraId="22EE6B23" w14:textId="5208192F" w:rsidR="00871DBC" w:rsidRDefault="00871DBC" w:rsidP="00353262">
      <w:pPr>
        <w:pStyle w:val="Default"/>
      </w:pPr>
    </w:p>
    <w:p w14:paraId="75D8A1A7" w14:textId="4D219FB8" w:rsidR="00233ACC" w:rsidRDefault="00233ACC"/>
    <w:sectPr w:rsidR="00233ACC" w:rsidSect="007600F4">
      <w:footerReference w:type="default" r:id="rId11"/>
      <w:pgSz w:w="11906" w:h="16838" w:code="9"/>
      <w:pgMar w:top="851" w:right="851" w:bottom="851" w:left="851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2C442" w14:textId="77777777" w:rsidR="00D854A3" w:rsidRDefault="00D854A3" w:rsidP="00233ACC">
      <w:pPr>
        <w:spacing w:after="0" w:line="240" w:lineRule="auto"/>
      </w:pPr>
      <w:r>
        <w:separator/>
      </w:r>
    </w:p>
  </w:endnote>
  <w:endnote w:type="continuationSeparator" w:id="0">
    <w:p w14:paraId="2A372B06" w14:textId="77777777" w:rsidR="00D854A3" w:rsidRDefault="00D854A3" w:rsidP="00233ACC">
      <w:pPr>
        <w:spacing w:after="0" w:line="240" w:lineRule="auto"/>
      </w:pPr>
      <w:r>
        <w:continuationSeparator/>
      </w:r>
    </w:p>
  </w:endnote>
  <w:endnote w:type="continuationNotice" w:id="1">
    <w:p w14:paraId="69FBC9C5" w14:textId="77777777" w:rsidR="00D854A3" w:rsidRDefault="00D854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7F5C" w14:textId="1360A659" w:rsidR="00233ACC" w:rsidRDefault="00233ACC" w:rsidP="00233ACC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06F36">
          <w:rPr>
            <w:noProof/>
          </w:rPr>
          <w:t>4</w:t>
        </w:r>
        <w:r>
          <w:fldChar w:fldCharType="end"/>
        </w:r>
        <w:r>
          <w:t>/</w:t>
        </w:r>
        <w:fldSimple w:instr=" NUMPAGES  \* Arabic  \* MERGEFORMAT ">
          <w:r w:rsidR="00D06F36">
            <w:rPr>
              <w:noProof/>
            </w:rPr>
            <w:t>4</w:t>
          </w:r>
        </w:fldSimple>
      </w:sdtContent>
    </w:sdt>
  </w:p>
  <w:p w14:paraId="62FCF9C7" w14:textId="77777777" w:rsidR="00233ACC" w:rsidRDefault="00233A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95789" w14:textId="77777777" w:rsidR="00D854A3" w:rsidRDefault="00D854A3" w:rsidP="00233ACC">
      <w:pPr>
        <w:spacing w:after="0" w:line="240" w:lineRule="auto"/>
      </w:pPr>
      <w:r>
        <w:separator/>
      </w:r>
    </w:p>
  </w:footnote>
  <w:footnote w:type="continuationSeparator" w:id="0">
    <w:p w14:paraId="731E610F" w14:textId="77777777" w:rsidR="00D854A3" w:rsidRDefault="00D854A3" w:rsidP="00233ACC">
      <w:pPr>
        <w:spacing w:after="0" w:line="240" w:lineRule="auto"/>
      </w:pPr>
      <w:r>
        <w:continuationSeparator/>
      </w:r>
    </w:p>
  </w:footnote>
  <w:footnote w:type="continuationNotice" w:id="1">
    <w:p w14:paraId="5E287663" w14:textId="77777777" w:rsidR="00D854A3" w:rsidRDefault="00D854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901D6"/>
    <w:multiLevelType w:val="hybridMultilevel"/>
    <w:tmpl w:val="3216B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E2254"/>
    <w:multiLevelType w:val="hybridMultilevel"/>
    <w:tmpl w:val="183C2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100FA"/>
    <w:multiLevelType w:val="hybridMultilevel"/>
    <w:tmpl w:val="5E38F4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33D0B"/>
    <w:multiLevelType w:val="hybridMultilevel"/>
    <w:tmpl w:val="750E3BC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4E506F"/>
    <w:multiLevelType w:val="hybridMultilevel"/>
    <w:tmpl w:val="F4DC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B689F"/>
    <w:multiLevelType w:val="hybridMultilevel"/>
    <w:tmpl w:val="DB74A58E"/>
    <w:lvl w:ilvl="0" w:tplc="D722B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F17"/>
    <w:rsid w:val="00006C26"/>
    <w:rsid w:val="00025318"/>
    <w:rsid w:val="00033115"/>
    <w:rsid w:val="000852A4"/>
    <w:rsid w:val="00086FFF"/>
    <w:rsid w:val="00090E51"/>
    <w:rsid w:val="000F119A"/>
    <w:rsid w:val="000F7239"/>
    <w:rsid w:val="00105DA2"/>
    <w:rsid w:val="001075CF"/>
    <w:rsid w:val="001373D2"/>
    <w:rsid w:val="001507C3"/>
    <w:rsid w:val="00164E40"/>
    <w:rsid w:val="00165807"/>
    <w:rsid w:val="001754FC"/>
    <w:rsid w:val="0018714F"/>
    <w:rsid w:val="001A5FC2"/>
    <w:rsid w:val="001C2F6C"/>
    <w:rsid w:val="001D5F71"/>
    <w:rsid w:val="001D6624"/>
    <w:rsid w:val="001F29A2"/>
    <w:rsid w:val="001F30B4"/>
    <w:rsid w:val="001F5D26"/>
    <w:rsid w:val="002227E8"/>
    <w:rsid w:val="00233ACC"/>
    <w:rsid w:val="00242472"/>
    <w:rsid w:val="0025076F"/>
    <w:rsid w:val="00256990"/>
    <w:rsid w:val="00281577"/>
    <w:rsid w:val="00295926"/>
    <w:rsid w:val="002A5730"/>
    <w:rsid w:val="002B06D3"/>
    <w:rsid w:val="002B1670"/>
    <w:rsid w:val="002E6C37"/>
    <w:rsid w:val="002F6993"/>
    <w:rsid w:val="003071C1"/>
    <w:rsid w:val="003137B9"/>
    <w:rsid w:val="00320D4D"/>
    <w:rsid w:val="003275AA"/>
    <w:rsid w:val="003310CD"/>
    <w:rsid w:val="00346DCD"/>
    <w:rsid w:val="00347720"/>
    <w:rsid w:val="00353262"/>
    <w:rsid w:val="00366533"/>
    <w:rsid w:val="00372F17"/>
    <w:rsid w:val="00376631"/>
    <w:rsid w:val="003C52FA"/>
    <w:rsid w:val="003C58CB"/>
    <w:rsid w:val="003C669C"/>
    <w:rsid w:val="003D495B"/>
    <w:rsid w:val="003E3FE9"/>
    <w:rsid w:val="003F4B4E"/>
    <w:rsid w:val="00405EE8"/>
    <w:rsid w:val="0041069A"/>
    <w:rsid w:val="0044037C"/>
    <w:rsid w:val="0047601C"/>
    <w:rsid w:val="00481902"/>
    <w:rsid w:val="00493D12"/>
    <w:rsid w:val="004A290A"/>
    <w:rsid w:val="004C51BF"/>
    <w:rsid w:val="004D3DC2"/>
    <w:rsid w:val="004F6D88"/>
    <w:rsid w:val="0050239E"/>
    <w:rsid w:val="0051291C"/>
    <w:rsid w:val="00513166"/>
    <w:rsid w:val="00527C80"/>
    <w:rsid w:val="00541D68"/>
    <w:rsid w:val="005429B1"/>
    <w:rsid w:val="00542F57"/>
    <w:rsid w:val="0054399C"/>
    <w:rsid w:val="00544099"/>
    <w:rsid w:val="005605E7"/>
    <w:rsid w:val="005705E9"/>
    <w:rsid w:val="00571962"/>
    <w:rsid w:val="005723B3"/>
    <w:rsid w:val="005A297A"/>
    <w:rsid w:val="005F35D4"/>
    <w:rsid w:val="005F7275"/>
    <w:rsid w:val="006038E2"/>
    <w:rsid w:val="00615E06"/>
    <w:rsid w:val="00617E05"/>
    <w:rsid w:val="00661D82"/>
    <w:rsid w:val="00665CD7"/>
    <w:rsid w:val="0067589F"/>
    <w:rsid w:val="006A65EE"/>
    <w:rsid w:val="006C1F04"/>
    <w:rsid w:val="006C6758"/>
    <w:rsid w:val="006D1A18"/>
    <w:rsid w:val="006D2F2F"/>
    <w:rsid w:val="006D5ECE"/>
    <w:rsid w:val="006F443E"/>
    <w:rsid w:val="00702630"/>
    <w:rsid w:val="00711879"/>
    <w:rsid w:val="00711A01"/>
    <w:rsid w:val="007122AE"/>
    <w:rsid w:val="00733F96"/>
    <w:rsid w:val="00737A38"/>
    <w:rsid w:val="00747441"/>
    <w:rsid w:val="00754840"/>
    <w:rsid w:val="007565E1"/>
    <w:rsid w:val="007600F4"/>
    <w:rsid w:val="00771458"/>
    <w:rsid w:val="00782ED5"/>
    <w:rsid w:val="0079134E"/>
    <w:rsid w:val="007B0F5B"/>
    <w:rsid w:val="007D4020"/>
    <w:rsid w:val="007D64B6"/>
    <w:rsid w:val="007F463E"/>
    <w:rsid w:val="00812D98"/>
    <w:rsid w:val="00813CD5"/>
    <w:rsid w:val="008274BE"/>
    <w:rsid w:val="008307FC"/>
    <w:rsid w:val="0084245D"/>
    <w:rsid w:val="00871DBC"/>
    <w:rsid w:val="00897D35"/>
    <w:rsid w:val="008B573E"/>
    <w:rsid w:val="008D4F57"/>
    <w:rsid w:val="008F11E5"/>
    <w:rsid w:val="00916259"/>
    <w:rsid w:val="0098519E"/>
    <w:rsid w:val="00985455"/>
    <w:rsid w:val="00986188"/>
    <w:rsid w:val="009947AE"/>
    <w:rsid w:val="009A2CB8"/>
    <w:rsid w:val="009C3BE2"/>
    <w:rsid w:val="009C6C0D"/>
    <w:rsid w:val="009D0376"/>
    <w:rsid w:val="009E2DF7"/>
    <w:rsid w:val="009E3146"/>
    <w:rsid w:val="00A078F0"/>
    <w:rsid w:val="00A10C6C"/>
    <w:rsid w:val="00A11BDC"/>
    <w:rsid w:val="00A46E11"/>
    <w:rsid w:val="00A46FEC"/>
    <w:rsid w:val="00A666FC"/>
    <w:rsid w:val="00A7386A"/>
    <w:rsid w:val="00AA1A96"/>
    <w:rsid w:val="00AB60DA"/>
    <w:rsid w:val="00AB74C4"/>
    <w:rsid w:val="00AC65A0"/>
    <w:rsid w:val="00AF456D"/>
    <w:rsid w:val="00AF79A4"/>
    <w:rsid w:val="00B41BFC"/>
    <w:rsid w:val="00B61C49"/>
    <w:rsid w:val="00B9604A"/>
    <w:rsid w:val="00B96093"/>
    <w:rsid w:val="00BD2DCF"/>
    <w:rsid w:val="00C17208"/>
    <w:rsid w:val="00C22EA7"/>
    <w:rsid w:val="00C706E4"/>
    <w:rsid w:val="00C713A1"/>
    <w:rsid w:val="00CA0E28"/>
    <w:rsid w:val="00CB205E"/>
    <w:rsid w:val="00CC74A0"/>
    <w:rsid w:val="00CD76D5"/>
    <w:rsid w:val="00CE77BB"/>
    <w:rsid w:val="00CE7943"/>
    <w:rsid w:val="00CF47F8"/>
    <w:rsid w:val="00D06F36"/>
    <w:rsid w:val="00D076C4"/>
    <w:rsid w:val="00D162DC"/>
    <w:rsid w:val="00D41999"/>
    <w:rsid w:val="00D854A3"/>
    <w:rsid w:val="00D93616"/>
    <w:rsid w:val="00D96BDF"/>
    <w:rsid w:val="00E0194F"/>
    <w:rsid w:val="00E11FAE"/>
    <w:rsid w:val="00E171F3"/>
    <w:rsid w:val="00E41698"/>
    <w:rsid w:val="00E51C04"/>
    <w:rsid w:val="00E57211"/>
    <w:rsid w:val="00E80C17"/>
    <w:rsid w:val="00E80C50"/>
    <w:rsid w:val="00E80FAF"/>
    <w:rsid w:val="00E95CD1"/>
    <w:rsid w:val="00ED4595"/>
    <w:rsid w:val="00EE008F"/>
    <w:rsid w:val="00EE4161"/>
    <w:rsid w:val="00EF5E3F"/>
    <w:rsid w:val="00F10A03"/>
    <w:rsid w:val="00F12C21"/>
    <w:rsid w:val="00F22FD0"/>
    <w:rsid w:val="00F32B6A"/>
    <w:rsid w:val="00F63244"/>
    <w:rsid w:val="00F649F5"/>
    <w:rsid w:val="00F679F1"/>
    <w:rsid w:val="00F703E2"/>
    <w:rsid w:val="00F72598"/>
    <w:rsid w:val="00FA3434"/>
    <w:rsid w:val="00FB5F7B"/>
    <w:rsid w:val="00FB7784"/>
    <w:rsid w:val="00FC5115"/>
    <w:rsid w:val="00FD0469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C23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3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C6C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1C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C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C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C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C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C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CC"/>
  </w:style>
  <w:style w:type="paragraph" w:styleId="Stopka">
    <w:name w:val="footer"/>
    <w:basedOn w:val="Normalny"/>
    <w:link w:val="Stopka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CC"/>
  </w:style>
  <w:style w:type="table" w:styleId="Tabela-Siatka">
    <w:name w:val="Table Grid"/>
    <w:basedOn w:val="Standardowy"/>
    <w:uiPriority w:val="39"/>
    <w:rsid w:val="00CB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C8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8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274BE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CE79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38250D-D858-4E94-9227-94913A32E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4E1FD3-3723-4CB2-BFAF-5A4DBC0200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59DDD5-FC97-40E6-9C3B-5E1817B11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1D0D2A-6274-47B2-B0EB-8B21110BE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Lasek Mateusz</cp:lastModifiedBy>
  <cp:revision>8</cp:revision>
  <cp:lastPrinted>2019-10-23T14:17:00Z</cp:lastPrinted>
  <dcterms:created xsi:type="dcterms:W3CDTF">2021-05-11T12:03:00Z</dcterms:created>
  <dcterms:modified xsi:type="dcterms:W3CDTF">2021-05-1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